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94C83" w14:textId="4FA3DB2B" w:rsidR="00063B4B" w:rsidRPr="00FC7293" w:rsidRDefault="00C87701" w:rsidP="00C87701">
      <w:pPr>
        <w:spacing w:before="120" w:after="120" w:line="276" w:lineRule="auto"/>
        <w:jc w:val="center"/>
        <w:rPr>
          <w:b/>
        </w:rPr>
      </w:pPr>
      <w:r>
        <w:rPr>
          <w:b/>
        </w:rPr>
        <w:t xml:space="preserve">Aerospace </w:t>
      </w:r>
      <w:r w:rsidR="00912AA2">
        <w:rPr>
          <w:b/>
        </w:rPr>
        <w:t xml:space="preserve">Junior </w:t>
      </w:r>
      <w:bookmarkStart w:id="0" w:name="_GoBack"/>
      <w:bookmarkEnd w:id="0"/>
      <w:r>
        <w:rPr>
          <w:b/>
        </w:rPr>
        <w:t>Design</w:t>
      </w:r>
    </w:p>
    <w:p w14:paraId="594905AB" w14:textId="67A9CD9A" w:rsidR="002136ED" w:rsidRDefault="00A60206" w:rsidP="00C77628">
      <w:pPr>
        <w:spacing w:before="120" w:after="120" w:line="276" w:lineRule="auto"/>
        <w:jc w:val="center"/>
        <w:rPr>
          <w:b/>
        </w:rPr>
      </w:pPr>
      <w:r>
        <w:rPr>
          <w:b/>
        </w:rPr>
        <w:t>Written Assignment: Capstone Project Ideas</w:t>
      </w:r>
    </w:p>
    <w:p w14:paraId="70662027" w14:textId="77777777" w:rsidR="00454167" w:rsidRPr="00C77628" w:rsidRDefault="00A60206" w:rsidP="00A60206">
      <w:pPr>
        <w:spacing w:before="120" w:after="120" w:line="276" w:lineRule="auto"/>
        <w:rPr>
          <w:b/>
          <w:bCs/>
          <w:u w:val="single"/>
        </w:rPr>
      </w:pPr>
      <w:r>
        <w:rPr>
          <w:b/>
          <w:bCs/>
          <w:u w:val="single"/>
        </w:rPr>
        <w:t>MOTIVATION</w:t>
      </w:r>
      <w:r w:rsidR="001671F3">
        <w:rPr>
          <w:b/>
          <w:bCs/>
          <w:u w:val="single"/>
        </w:rPr>
        <w:t>/ BACKGROUND</w:t>
      </w:r>
      <w:r>
        <w:rPr>
          <w:b/>
          <w:bCs/>
          <w:u w:val="single"/>
        </w:rPr>
        <w:t xml:space="preserve"> FOR ASSIGNMENT</w:t>
      </w:r>
      <w:r w:rsidR="00454167" w:rsidRPr="00C77628">
        <w:rPr>
          <w:b/>
          <w:bCs/>
          <w:u w:val="single"/>
        </w:rPr>
        <w:t xml:space="preserve">: </w:t>
      </w:r>
    </w:p>
    <w:p w14:paraId="18EC60B2" w14:textId="77777777" w:rsidR="00C87701" w:rsidRDefault="00A60206" w:rsidP="00C87701">
      <w:pPr>
        <w:spacing w:before="120" w:after="120" w:line="276" w:lineRule="auto"/>
      </w:pPr>
      <w:r>
        <w:t>Students have an opportunity to propose ideas for capstone projects and have input on wh</w:t>
      </w:r>
      <w:r w:rsidR="00C87701">
        <w:t xml:space="preserve">ich topics are selected </w:t>
      </w:r>
      <w:r w:rsidR="00F3372A">
        <w:t>for Aerospace</w:t>
      </w:r>
      <w:r>
        <w:t xml:space="preserve"> Capstone</w:t>
      </w:r>
      <w:r w:rsidR="00C87701">
        <w:t xml:space="preserve"> Design</w:t>
      </w:r>
      <w:r>
        <w:t xml:space="preserve">.  </w:t>
      </w:r>
    </w:p>
    <w:p w14:paraId="3F464F20" w14:textId="77777777" w:rsidR="00A60206" w:rsidRDefault="00A60206" w:rsidP="00A60206">
      <w:pPr>
        <w:spacing w:before="120" w:after="120" w:line="276" w:lineRule="auto"/>
      </w:pPr>
      <w:r>
        <w:t>Engineering design begins with identifying and meeting a need.  To create value, you need to understand the people who would use your product.   In class, the "Value Proposition Canvas</w:t>
      </w:r>
      <w:r w:rsidR="00F3372A">
        <w:t>" (</w:t>
      </w:r>
      <w:r>
        <w:t xml:space="preserve">figure 1) was described as one way to look at the fit between a product and its customers. </w:t>
      </w:r>
    </w:p>
    <w:p w14:paraId="07565CE3" w14:textId="77777777" w:rsidR="00A60206" w:rsidRDefault="00A60206" w:rsidP="00A60206">
      <w:pPr>
        <w:keepNext/>
        <w:spacing w:before="120" w:after="120" w:line="276" w:lineRule="auto"/>
        <w:jc w:val="center"/>
      </w:pPr>
      <w:r w:rsidRPr="00A60206">
        <w:rPr>
          <w:noProof/>
        </w:rPr>
        <w:drawing>
          <wp:inline distT="0" distB="0" distL="0" distR="0" wp14:anchorId="12BFCBB5" wp14:editId="62F696A6">
            <wp:extent cx="3756383" cy="1863166"/>
            <wp:effectExtent l="19050" t="0" r="0" b="0"/>
            <wp:docPr id="2" name="Picture 0" descr="Value proposition can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ue proposition canva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6383" cy="186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63746" w14:textId="77777777" w:rsidR="00A60206" w:rsidRPr="00A60206" w:rsidRDefault="00A60206" w:rsidP="00A60206">
      <w:pPr>
        <w:pStyle w:val="Caption"/>
        <w:jc w:val="center"/>
        <w:rPr>
          <w:color w:val="auto"/>
          <w:sz w:val="22"/>
          <w:szCs w:val="22"/>
        </w:rPr>
      </w:pPr>
      <w:r w:rsidRPr="00A60206">
        <w:rPr>
          <w:color w:val="auto"/>
          <w:sz w:val="22"/>
          <w:szCs w:val="22"/>
        </w:rPr>
        <w:t xml:space="preserve">Figure </w:t>
      </w:r>
      <w:r w:rsidR="00AF6BF3" w:rsidRPr="00A60206">
        <w:rPr>
          <w:color w:val="auto"/>
          <w:sz w:val="22"/>
          <w:szCs w:val="22"/>
        </w:rPr>
        <w:fldChar w:fldCharType="begin"/>
      </w:r>
      <w:r w:rsidRPr="00A60206">
        <w:rPr>
          <w:color w:val="auto"/>
          <w:sz w:val="22"/>
          <w:szCs w:val="22"/>
        </w:rPr>
        <w:instrText xml:space="preserve"> SEQ Figure \* ARABIC </w:instrText>
      </w:r>
      <w:r w:rsidR="00AF6BF3" w:rsidRPr="00A60206">
        <w:rPr>
          <w:color w:val="auto"/>
          <w:sz w:val="22"/>
          <w:szCs w:val="22"/>
        </w:rPr>
        <w:fldChar w:fldCharType="separate"/>
      </w:r>
      <w:r w:rsidRPr="00A60206">
        <w:rPr>
          <w:noProof/>
          <w:color w:val="auto"/>
          <w:sz w:val="22"/>
          <w:szCs w:val="22"/>
        </w:rPr>
        <w:t>1</w:t>
      </w:r>
      <w:r w:rsidR="00AF6BF3" w:rsidRPr="00A60206">
        <w:rPr>
          <w:color w:val="auto"/>
          <w:sz w:val="22"/>
          <w:szCs w:val="22"/>
        </w:rPr>
        <w:fldChar w:fldCharType="end"/>
      </w:r>
      <w:r w:rsidRPr="00A60206">
        <w:rPr>
          <w:color w:val="auto"/>
          <w:sz w:val="22"/>
          <w:szCs w:val="22"/>
        </w:rPr>
        <w:t>: Value Proposition Canvas by Strategyzer</w:t>
      </w:r>
      <w:r w:rsidR="00C87701">
        <w:rPr>
          <w:rStyle w:val="FootnoteReference"/>
          <w:color w:val="auto"/>
          <w:sz w:val="22"/>
          <w:szCs w:val="22"/>
        </w:rPr>
        <w:footnoteReference w:id="1"/>
      </w:r>
    </w:p>
    <w:p w14:paraId="15F344DC" w14:textId="77777777" w:rsidR="00A60206" w:rsidRDefault="00A60206" w:rsidP="00A60206">
      <w:pPr>
        <w:spacing w:before="120" w:after="120" w:line="276" w:lineRule="auto"/>
      </w:pPr>
    </w:p>
    <w:p w14:paraId="30A569E4" w14:textId="77777777" w:rsidR="00A60206" w:rsidRDefault="00A60206" w:rsidP="00A60206">
      <w:pPr>
        <w:spacing w:before="120" w:after="120" w:line="276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WRITING ASSIGNMENT </w:t>
      </w:r>
    </w:p>
    <w:p w14:paraId="54DC0B9F" w14:textId="014770BA" w:rsidR="003C752F" w:rsidRPr="003C752F" w:rsidRDefault="003C752F" w:rsidP="003C752F">
      <w:pPr>
        <w:spacing w:before="120" w:after="120" w:line="276" w:lineRule="auto"/>
      </w:pPr>
      <w:r>
        <w:rPr>
          <w:b/>
          <w:bCs/>
          <w:u w:val="single"/>
        </w:rPr>
        <w:t xml:space="preserve">For full credit, you must identify at least 3 sources of information that you used to complete the assignment. </w:t>
      </w:r>
      <w:r w:rsidRPr="003C752F">
        <w:t xml:space="preserve">They can either be interviews </w:t>
      </w:r>
      <w:r>
        <w:t xml:space="preserve">with a faculty or staff member, web sites, books, or articles.  Include citations for written material (format isn't critical); identify interviewee and date of interview. </w:t>
      </w:r>
    </w:p>
    <w:p w14:paraId="18B6AAA8" w14:textId="77777777" w:rsidR="00A60206" w:rsidRPr="00A60206" w:rsidRDefault="001671F3" w:rsidP="00A60206">
      <w:pPr>
        <w:spacing w:before="120" w:after="120" w:line="276" w:lineRule="auto"/>
        <w:rPr>
          <w:b/>
          <w:bCs/>
        </w:rPr>
      </w:pPr>
      <w:r>
        <w:rPr>
          <w:b/>
          <w:bCs/>
        </w:rPr>
        <w:t>Part 1</w:t>
      </w:r>
      <w:r w:rsidR="00A60206">
        <w:rPr>
          <w:b/>
          <w:bCs/>
        </w:rPr>
        <w:t>: Describe the Project</w:t>
      </w:r>
      <w:r w:rsidR="00A60206" w:rsidRPr="00A60206">
        <w:rPr>
          <w:b/>
          <w:bCs/>
        </w:rPr>
        <w:t xml:space="preserve"> idea.</w:t>
      </w:r>
    </w:p>
    <w:p w14:paraId="32BDA4FB" w14:textId="77777777" w:rsidR="00A60206" w:rsidRPr="00A60206" w:rsidRDefault="00A60206" w:rsidP="003C752F">
      <w:pPr>
        <w:spacing w:before="120" w:after="120" w:line="276" w:lineRule="auto"/>
        <w:ind w:left="720"/>
      </w:pPr>
      <w:r>
        <w:t>1a</w:t>
      </w:r>
      <w:r w:rsidR="00F3372A">
        <w:t>. Describe</w:t>
      </w:r>
      <w:r>
        <w:t xml:space="preserve"> an</w:t>
      </w:r>
      <w:r w:rsidRPr="00A60206">
        <w:t xml:space="preserve"> idea </w:t>
      </w:r>
      <w:r>
        <w:t>that you think</w:t>
      </w:r>
      <w:r w:rsidRPr="00A60206">
        <w:t xml:space="preserve"> might be a good Aerospace Capstone </w:t>
      </w:r>
      <w:r w:rsidR="00A710E8">
        <w:t xml:space="preserve">Design </w:t>
      </w:r>
      <w:r w:rsidRPr="00A60206">
        <w:t>project.</w:t>
      </w:r>
      <w:r w:rsidR="003C752F">
        <w:t xml:space="preserve"> You may add photos from</w:t>
      </w:r>
      <w:r w:rsidR="00A710E8">
        <w:t xml:space="preserve"> relevant websites.</w:t>
      </w:r>
    </w:p>
    <w:p w14:paraId="306F02A2" w14:textId="77777777" w:rsidR="00A60206" w:rsidRPr="00A60206" w:rsidRDefault="00A60206" w:rsidP="00A60206">
      <w:pPr>
        <w:spacing w:before="120" w:after="120" w:line="276" w:lineRule="auto"/>
        <w:ind w:left="720"/>
      </w:pPr>
      <w:r w:rsidRPr="00A60206">
        <w:t>1b</w:t>
      </w:r>
      <w:r w:rsidR="00F3372A" w:rsidRPr="00A60206">
        <w:t>. What</w:t>
      </w:r>
      <w:r w:rsidRPr="00A60206">
        <w:t xml:space="preserve"> do you like about this idea?</w:t>
      </w:r>
    </w:p>
    <w:p w14:paraId="2DC4C556" w14:textId="77777777" w:rsidR="00A60206" w:rsidRDefault="00A60206" w:rsidP="00A60206">
      <w:pPr>
        <w:spacing w:before="120" w:after="120" w:line="276" w:lineRule="auto"/>
        <w:ind w:left="720"/>
      </w:pPr>
      <w:r w:rsidRPr="00A60206">
        <w:t>1c. What do you think is the biggest challenge to implementing this idea?</w:t>
      </w:r>
    </w:p>
    <w:p w14:paraId="70D34ED4" w14:textId="77777777" w:rsidR="001671F3" w:rsidRDefault="001671F3" w:rsidP="001671F3">
      <w:pPr>
        <w:spacing w:before="120" w:after="120" w:line="276" w:lineRule="auto"/>
        <w:ind w:left="720"/>
      </w:pPr>
      <w:r>
        <w:t>1d. If time permits, would you or a friend like to present your idea to the class?</w:t>
      </w:r>
      <w:r w:rsidRPr="001671F3">
        <w:t xml:space="preserve"> </w:t>
      </w:r>
      <w:r>
        <w:t xml:space="preserve">NOTE: If several students are interested in the same topic, they are encouraged to present as a group.  </w:t>
      </w:r>
    </w:p>
    <w:p w14:paraId="75840C01" w14:textId="77777777" w:rsidR="003C752F" w:rsidRPr="00A60206" w:rsidRDefault="003C752F" w:rsidP="001671F3">
      <w:pPr>
        <w:spacing w:before="120" w:after="120" w:line="276" w:lineRule="auto"/>
        <w:ind w:left="720"/>
      </w:pPr>
    </w:p>
    <w:p w14:paraId="65CD7F44" w14:textId="77777777" w:rsidR="00A60206" w:rsidRPr="001671F3" w:rsidRDefault="001671F3" w:rsidP="00A60206">
      <w:pPr>
        <w:spacing w:before="120" w:after="120" w:line="276" w:lineRule="auto"/>
        <w:rPr>
          <w:b/>
          <w:bCs/>
        </w:rPr>
      </w:pPr>
      <w:r w:rsidRPr="001671F3">
        <w:rPr>
          <w:b/>
          <w:bCs/>
        </w:rPr>
        <w:t>Part 2: Consider Potential Customers.</w:t>
      </w:r>
    </w:p>
    <w:p w14:paraId="17984C1E" w14:textId="77777777" w:rsidR="001671F3" w:rsidRDefault="00A60206" w:rsidP="001671F3">
      <w:pPr>
        <w:spacing w:before="120" w:after="120" w:line="276" w:lineRule="auto"/>
        <w:ind w:left="720"/>
      </w:pPr>
      <w:r w:rsidRPr="00A60206">
        <w:lastRenderedPageBreak/>
        <w:t xml:space="preserve">2a. Describe a potential customer of this product.  </w:t>
      </w:r>
      <w:r w:rsidR="001671F3">
        <w:t>Where does he or she work and w</w:t>
      </w:r>
      <w:r w:rsidRPr="00A60206">
        <w:t xml:space="preserve">hat are his/her jobs? </w:t>
      </w:r>
      <w:r w:rsidR="00A710E8">
        <w:t xml:space="preserve"> You may add links to relevant websites if you wish.</w:t>
      </w:r>
    </w:p>
    <w:p w14:paraId="48ACCA67" w14:textId="77777777" w:rsidR="007B7920" w:rsidRDefault="00A60206" w:rsidP="001671F3">
      <w:pPr>
        <w:spacing w:before="120" w:after="120" w:line="276" w:lineRule="auto"/>
        <w:ind w:left="720"/>
      </w:pPr>
      <w:r w:rsidRPr="00A60206">
        <w:t xml:space="preserve">2b. Describe one or more specific features of </w:t>
      </w:r>
      <w:r w:rsidR="001671F3">
        <w:t xml:space="preserve">this product that would help </w:t>
      </w:r>
      <w:r w:rsidRPr="00A60206">
        <w:t>customer</w:t>
      </w:r>
      <w:r w:rsidR="001671F3">
        <w:t>s do t</w:t>
      </w:r>
      <w:r w:rsidRPr="00A60206">
        <w:t>he</w:t>
      </w:r>
      <w:r w:rsidR="001671F3">
        <w:t>i</w:t>
      </w:r>
      <w:r w:rsidRPr="00A60206">
        <w:t xml:space="preserve">r jobs, </w:t>
      </w:r>
      <w:r w:rsidR="00F3372A" w:rsidRPr="00A60206">
        <w:t>reduce problems</w:t>
      </w:r>
      <w:r w:rsidRPr="00A60206">
        <w:t xml:space="preserve"> or "pains", or provide benefits or "gains"</w:t>
      </w:r>
      <w:r w:rsidR="001671F3">
        <w:t>.</w:t>
      </w:r>
    </w:p>
    <w:p w14:paraId="27DDB167" w14:textId="77777777" w:rsidR="003C752F" w:rsidRDefault="003C752F" w:rsidP="001671F3">
      <w:pPr>
        <w:spacing w:before="120" w:after="120" w:line="276" w:lineRule="auto"/>
        <w:ind w:left="720"/>
      </w:pPr>
    </w:p>
    <w:p w14:paraId="7EEB8A0A" w14:textId="77777777" w:rsidR="00B50B08" w:rsidRDefault="00B50B08" w:rsidP="001671F3">
      <w:pPr>
        <w:spacing w:before="120" w:after="120" w:line="276" w:lineRule="auto"/>
        <w:ind w:left="720"/>
      </w:pPr>
    </w:p>
    <w:p w14:paraId="2D1BA8BB" w14:textId="77777777" w:rsidR="007B7920" w:rsidRPr="007B7920" w:rsidRDefault="00B50B08" w:rsidP="007B7920">
      <w:pPr>
        <w:spacing w:before="120" w:after="120" w:line="276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ASSIGNMENT </w:t>
      </w:r>
      <w:r w:rsidR="007B7920" w:rsidRPr="007B7920">
        <w:rPr>
          <w:b/>
          <w:bCs/>
          <w:u w:val="single"/>
        </w:rPr>
        <w:t>GRADING CRITERIA:</w:t>
      </w:r>
    </w:p>
    <w:p w14:paraId="1924D498" w14:textId="77777777" w:rsidR="003C752F" w:rsidRDefault="003C752F" w:rsidP="003C752F">
      <w:pPr>
        <w:spacing w:before="120" w:after="120" w:line="276" w:lineRule="auto"/>
        <w:ind w:firstLine="720"/>
      </w:pPr>
      <w:r>
        <w:t xml:space="preserve">- </w:t>
      </w:r>
      <w:r w:rsidRPr="003C752F">
        <w:rPr>
          <w:u w:val="single"/>
        </w:rPr>
        <w:t>Were at least 3 sources of information used to complete the assignment?</w:t>
      </w:r>
    </w:p>
    <w:p w14:paraId="34FC89B6" w14:textId="77777777" w:rsidR="007B7920" w:rsidRDefault="007B7920" w:rsidP="00B50B08">
      <w:pPr>
        <w:spacing w:before="120" w:after="120" w:line="276" w:lineRule="auto"/>
        <w:ind w:firstLine="720"/>
      </w:pPr>
      <w:r>
        <w:t>-</w:t>
      </w:r>
      <w:r w:rsidR="00B50B08" w:rsidRPr="00B50B08">
        <w:t xml:space="preserve"> </w:t>
      </w:r>
      <w:r w:rsidR="00B50B08">
        <w:t>Compliance with the tasking (did you answer all questions asked?)</w:t>
      </w:r>
    </w:p>
    <w:p w14:paraId="573BD153" w14:textId="77777777" w:rsidR="007B7920" w:rsidRDefault="003C752F" w:rsidP="003C752F">
      <w:pPr>
        <w:spacing w:before="120" w:after="120" w:line="276" w:lineRule="auto"/>
        <w:ind w:firstLine="720"/>
      </w:pPr>
      <w:r>
        <w:t>- Reasonable effort- and d</w:t>
      </w:r>
      <w:r w:rsidR="00F3372A">
        <w:t>ocument</w:t>
      </w:r>
      <w:r w:rsidR="00A710E8">
        <w:t xml:space="preserve"> is </w:t>
      </w:r>
      <w:r w:rsidR="007B7920">
        <w:t xml:space="preserve">spell checked &amp; edited.  [Try reading it </w:t>
      </w:r>
      <w:r w:rsidR="00F3372A">
        <w:t>aloud</w:t>
      </w:r>
      <w:r w:rsidR="007B7920">
        <w:t>!]</w:t>
      </w:r>
    </w:p>
    <w:p w14:paraId="2CDA3E90" w14:textId="77777777" w:rsidR="00B50B08" w:rsidRDefault="00B50B08" w:rsidP="007B7920">
      <w:pPr>
        <w:spacing w:before="120" w:after="120" w:line="276" w:lineRule="auto"/>
        <w:ind w:firstLine="720"/>
      </w:pPr>
      <w:r>
        <w:t xml:space="preserve">- Proper </w:t>
      </w:r>
      <w:r w:rsidR="00A710E8">
        <w:t xml:space="preserve">submission </w:t>
      </w:r>
      <w:r>
        <w:t>format</w:t>
      </w:r>
      <w:r w:rsidR="00A710E8">
        <w:t xml:space="preserve"> (Word or PDF</w:t>
      </w:r>
      <w:r>
        <w:t xml:space="preserve"> uploaded to CANVAS, </w:t>
      </w:r>
      <w:proofErr w:type="gramStart"/>
      <w:r>
        <w:t>11 point</w:t>
      </w:r>
      <w:proofErr w:type="gramEnd"/>
      <w:r>
        <w:t xml:space="preserve"> font or larger)</w:t>
      </w:r>
    </w:p>
    <w:p w14:paraId="4B9ED2E2" w14:textId="77777777" w:rsidR="007B7920" w:rsidRDefault="007B7920" w:rsidP="00711D7C">
      <w:pPr>
        <w:spacing w:before="120" w:after="120" w:line="276" w:lineRule="auto"/>
      </w:pPr>
    </w:p>
    <w:p w14:paraId="270D0743" w14:textId="77777777" w:rsidR="00C87701" w:rsidRDefault="00C87701" w:rsidP="00C87701">
      <w:pPr>
        <w:spacing w:before="120" w:after="120" w:line="276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Note: </w:t>
      </w:r>
      <w:r w:rsidRPr="00C87701">
        <w:rPr>
          <w:b/>
          <w:bCs/>
          <w:i/>
          <w:iCs/>
        </w:rPr>
        <w:t>All students must complete this</w:t>
      </w:r>
      <w:r>
        <w:rPr>
          <w:b/>
          <w:bCs/>
          <w:i/>
          <w:iCs/>
        </w:rPr>
        <w:t xml:space="preserve"> </w:t>
      </w:r>
      <w:r w:rsidR="00F3372A">
        <w:rPr>
          <w:b/>
          <w:bCs/>
          <w:i/>
          <w:iCs/>
        </w:rPr>
        <w:t xml:space="preserve">writing </w:t>
      </w:r>
      <w:r w:rsidR="00F3372A" w:rsidRPr="00C87701">
        <w:rPr>
          <w:b/>
          <w:bCs/>
          <w:i/>
          <w:iCs/>
        </w:rPr>
        <w:t>assignment</w:t>
      </w:r>
      <w:r>
        <w:rPr>
          <w:b/>
          <w:bCs/>
          <w:i/>
          <w:iCs/>
        </w:rPr>
        <w:t>,</w:t>
      </w:r>
    </w:p>
    <w:p w14:paraId="39DC630B" w14:textId="77777777" w:rsidR="00C87701" w:rsidRDefault="00F3372A" w:rsidP="00C87701">
      <w:pPr>
        <w:spacing w:before="120" w:after="120" w:line="276" w:lineRule="auto"/>
        <w:jc w:val="center"/>
      </w:pPr>
      <w:r>
        <w:rPr>
          <w:b/>
          <w:bCs/>
          <w:i/>
          <w:iCs/>
        </w:rPr>
        <w:t>b</w:t>
      </w:r>
      <w:r w:rsidR="00C87701">
        <w:rPr>
          <w:b/>
          <w:bCs/>
          <w:i/>
          <w:iCs/>
        </w:rPr>
        <w:t>ut students are not required to brief their ideas to the class.</w:t>
      </w:r>
    </w:p>
    <w:p w14:paraId="56D05E55" w14:textId="77777777" w:rsidR="007B7920" w:rsidRDefault="007B7920" w:rsidP="00711D7C">
      <w:pPr>
        <w:spacing w:before="120" w:after="120" w:line="276" w:lineRule="auto"/>
      </w:pPr>
    </w:p>
    <w:sectPr w:rsidR="007B7920" w:rsidSect="00A12C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35C5C" w14:textId="77777777" w:rsidR="003820F2" w:rsidRDefault="003820F2" w:rsidP="00C87701">
      <w:pPr>
        <w:spacing w:after="0" w:line="240" w:lineRule="auto"/>
      </w:pPr>
      <w:r>
        <w:separator/>
      </w:r>
    </w:p>
  </w:endnote>
  <w:endnote w:type="continuationSeparator" w:id="0">
    <w:p w14:paraId="7C7A11BE" w14:textId="77777777" w:rsidR="003820F2" w:rsidRDefault="003820F2" w:rsidP="00C8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6EFB4" w14:textId="77777777" w:rsidR="003820F2" w:rsidRDefault="003820F2" w:rsidP="00C87701">
      <w:pPr>
        <w:spacing w:after="0" w:line="240" w:lineRule="auto"/>
      </w:pPr>
      <w:r>
        <w:separator/>
      </w:r>
    </w:p>
  </w:footnote>
  <w:footnote w:type="continuationSeparator" w:id="0">
    <w:p w14:paraId="6DF8586A" w14:textId="77777777" w:rsidR="003820F2" w:rsidRDefault="003820F2" w:rsidP="00C87701">
      <w:pPr>
        <w:spacing w:after="0" w:line="240" w:lineRule="auto"/>
      </w:pPr>
      <w:r>
        <w:continuationSeparator/>
      </w:r>
    </w:p>
  </w:footnote>
  <w:footnote w:id="1">
    <w:p w14:paraId="1A3D4F37" w14:textId="77777777" w:rsidR="00C87701" w:rsidRDefault="00C8770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87701">
        <w:t>https://strategyzer.com/canvas/value-proposition-canvas</w:t>
      </w:r>
      <w:r>
        <w:t>. Accessed 1/4/201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7EFB"/>
    <w:multiLevelType w:val="hybridMultilevel"/>
    <w:tmpl w:val="DED07184"/>
    <w:lvl w:ilvl="0" w:tplc="BF8E2B48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AD2E8A"/>
    <w:multiLevelType w:val="hybridMultilevel"/>
    <w:tmpl w:val="A5D0AD0A"/>
    <w:lvl w:ilvl="0" w:tplc="AFA853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B851C02"/>
    <w:multiLevelType w:val="hybridMultilevel"/>
    <w:tmpl w:val="46A0F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02C79"/>
    <w:multiLevelType w:val="hybridMultilevel"/>
    <w:tmpl w:val="8C681A62"/>
    <w:lvl w:ilvl="0" w:tplc="E3CA7EE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022712A"/>
    <w:multiLevelType w:val="hybridMultilevel"/>
    <w:tmpl w:val="7020E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074AA2"/>
    <w:multiLevelType w:val="hybridMultilevel"/>
    <w:tmpl w:val="7164A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C4D40"/>
    <w:multiLevelType w:val="hybridMultilevel"/>
    <w:tmpl w:val="6D56F8A0"/>
    <w:lvl w:ilvl="0" w:tplc="180289F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2F75EC7"/>
    <w:multiLevelType w:val="hybridMultilevel"/>
    <w:tmpl w:val="1A462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1A62D1"/>
    <w:multiLevelType w:val="hybridMultilevel"/>
    <w:tmpl w:val="45CCF9C8"/>
    <w:lvl w:ilvl="0" w:tplc="4FD6337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BE6701"/>
    <w:multiLevelType w:val="hybridMultilevel"/>
    <w:tmpl w:val="A950E9CC"/>
    <w:lvl w:ilvl="0" w:tplc="F21814C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D4A"/>
    <w:rsid w:val="00063B4B"/>
    <w:rsid w:val="00081A35"/>
    <w:rsid w:val="000A5E66"/>
    <w:rsid w:val="000C45DE"/>
    <w:rsid w:val="000C693A"/>
    <w:rsid w:val="000E1766"/>
    <w:rsid w:val="00130457"/>
    <w:rsid w:val="001671F3"/>
    <w:rsid w:val="002136ED"/>
    <w:rsid w:val="00287862"/>
    <w:rsid w:val="002F501C"/>
    <w:rsid w:val="00314AFD"/>
    <w:rsid w:val="003820F2"/>
    <w:rsid w:val="003A5A09"/>
    <w:rsid w:val="003C752F"/>
    <w:rsid w:val="00454167"/>
    <w:rsid w:val="004579E8"/>
    <w:rsid w:val="00486B4D"/>
    <w:rsid w:val="005A3886"/>
    <w:rsid w:val="00604F66"/>
    <w:rsid w:val="0061481B"/>
    <w:rsid w:val="006226E2"/>
    <w:rsid w:val="00643A33"/>
    <w:rsid w:val="006677A5"/>
    <w:rsid w:val="00691850"/>
    <w:rsid w:val="00711D7C"/>
    <w:rsid w:val="007B7920"/>
    <w:rsid w:val="00843D4A"/>
    <w:rsid w:val="008D3702"/>
    <w:rsid w:val="00912AA2"/>
    <w:rsid w:val="00985A4B"/>
    <w:rsid w:val="009B0213"/>
    <w:rsid w:val="009E5FC6"/>
    <w:rsid w:val="00A11F20"/>
    <w:rsid w:val="00A12CDC"/>
    <w:rsid w:val="00A60206"/>
    <w:rsid w:val="00A710E8"/>
    <w:rsid w:val="00A82C2B"/>
    <w:rsid w:val="00A90C64"/>
    <w:rsid w:val="00AC3A92"/>
    <w:rsid w:val="00AD3055"/>
    <w:rsid w:val="00AF13CF"/>
    <w:rsid w:val="00AF19F2"/>
    <w:rsid w:val="00AF6BF3"/>
    <w:rsid w:val="00B478C9"/>
    <w:rsid w:val="00B50B08"/>
    <w:rsid w:val="00B842E0"/>
    <w:rsid w:val="00BD770B"/>
    <w:rsid w:val="00C05B85"/>
    <w:rsid w:val="00C05FBA"/>
    <w:rsid w:val="00C508B5"/>
    <w:rsid w:val="00C562E8"/>
    <w:rsid w:val="00C72BA3"/>
    <w:rsid w:val="00C77628"/>
    <w:rsid w:val="00C87701"/>
    <w:rsid w:val="00CD4E13"/>
    <w:rsid w:val="00D012E9"/>
    <w:rsid w:val="00D738E6"/>
    <w:rsid w:val="00D817EB"/>
    <w:rsid w:val="00E37472"/>
    <w:rsid w:val="00E76AF5"/>
    <w:rsid w:val="00EC5B85"/>
    <w:rsid w:val="00EF5410"/>
    <w:rsid w:val="00EF73D0"/>
    <w:rsid w:val="00F3372A"/>
    <w:rsid w:val="00F547D4"/>
    <w:rsid w:val="00FA684C"/>
    <w:rsid w:val="00FC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58915"/>
  <w15:docId w15:val="{6E812D14-E82F-4803-84EA-188BCE4B6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C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3D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1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A35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A6020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77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77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7701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C87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7701"/>
  </w:style>
  <w:style w:type="paragraph" w:styleId="Footer">
    <w:name w:val="footer"/>
    <w:basedOn w:val="Normal"/>
    <w:link w:val="FooterChar"/>
    <w:uiPriority w:val="99"/>
    <w:semiHidden/>
    <w:unhideWhenUsed/>
    <w:rsid w:val="00C87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7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A839D-A187-4803-80B0-4881FBF0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Institute of Technology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Balkema Demoret</dc:creator>
  <cp:lastModifiedBy>Kimberly Demoret</cp:lastModifiedBy>
  <cp:revision>3</cp:revision>
  <cp:lastPrinted>2016-01-06T21:45:00Z</cp:lastPrinted>
  <dcterms:created xsi:type="dcterms:W3CDTF">2019-05-24T19:37:00Z</dcterms:created>
  <dcterms:modified xsi:type="dcterms:W3CDTF">2019-05-24T19:39:00Z</dcterms:modified>
</cp:coreProperties>
</file>